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  <w:r w:rsidR="00190D6B">
        <w:rPr>
          <w:rFonts w:ascii="Tahoma" w:hAnsi="Tahoma" w:cs="Tahoma"/>
          <w:color w:val="000000" w:themeColor="text1"/>
          <w:sz w:val="28"/>
          <w:szCs w:val="28"/>
        </w:rPr>
        <w:t>/0025-0084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190D6B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proofErr w:type="gramStart"/>
            <w:r w:rsidRPr="00190D6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</w:t>
            </w:r>
            <w:proofErr w:type="gramEnd"/>
            <w:r w:rsidRPr="00190D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.*, </w:t>
            </w:r>
            <w:proofErr w:type="spellStart"/>
            <w:r w:rsidRPr="00190D6B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190D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. * from student s inner join </w:t>
            </w:r>
            <w:proofErr w:type="spellStart"/>
            <w:r w:rsidRPr="00190D6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190D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90D6B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190D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sa.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190D6B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proofErr w:type="gramStart"/>
            <w:r w:rsidRPr="00190D6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</w:t>
            </w:r>
            <w:proofErr w:type="gramEnd"/>
            <w:r w:rsidRPr="00190D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90D6B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190D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190D6B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,emailid</w:t>
            </w:r>
            <w:proofErr w:type="spellEnd"/>
            <w:r w:rsidRPr="00190D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190D6B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190D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. * from student s inner join </w:t>
            </w:r>
            <w:proofErr w:type="spellStart"/>
            <w:r w:rsidRPr="00190D6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190D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90D6B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190D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using(ID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3E17C4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E17C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3E17C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,namefirst,namelast,emailid,college,university</w:t>
            </w:r>
            <w:proofErr w:type="spellEnd"/>
            <w:r w:rsidRPr="003E17C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3E17C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3E17C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E17C4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3E17C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3E17C4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3E17C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university="Yale university"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0729D2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,s.namelast,s.emailid</w:t>
            </w:r>
            <w:proofErr w:type="spellEnd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sq.name, </w:t>
            </w:r>
            <w:proofErr w:type="spellStart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>sq.year</w:t>
            </w:r>
            <w:proofErr w:type="spellEnd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0729D2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id, </w:t>
            </w:r>
            <w:proofErr w:type="spellStart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sq.name, </w:t>
            </w:r>
            <w:proofErr w:type="spellStart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>sq.college</w:t>
            </w:r>
            <w:proofErr w:type="spellEnd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>sq.university</w:t>
            </w:r>
            <w:proofErr w:type="spellEnd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0729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B95E65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95E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B95E65">
              <w:rPr>
                <w:rFonts w:ascii="Palatino Linotype" w:hAnsi="Palatino Linotype" w:cstheme="minorHAnsi"/>
                <w:color w:val="5B9BD5" w:themeColor="accent1"/>
                <w:sz w:val="20"/>
              </w:rPr>
              <w:t>m.id,m.name,m.duration</w:t>
            </w:r>
            <w:proofErr w:type="spellEnd"/>
            <w:r w:rsidRPr="00B95E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B95E65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B95E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b.id, cb.name from modules m inner join </w:t>
            </w:r>
            <w:proofErr w:type="spellStart"/>
            <w:r w:rsidRPr="00B95E6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B95E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m.id=</w:t>
            </w:r>
            <w:proofErr w:type="spellStart"/>
            <w:r w:rsidRPr="00B95E65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B95E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nner join </w:t>
            </w:r>
            <w:proofErr w:type="spellStart"/>
            <w:r w:rsidRPr="00B95E6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B95E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95E65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B95E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b.id=</w:t>
            </w:r>
            <w:proofErr w:type="spellStart"/>
            <w:r w:rsidRPr="00B95E65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B95E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b.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411041" w:rsidRDefault="00411041" w:rsidP="00273656">
            <w:pPr>
              <w:ind w:left="454"/>
              <w:rPr>
                <w:rFonts w:ascii="Palatino Linotype" w:hAnsi="Palatino Linotype" w:cstheme="minorHAnsi"/>
                <w:color w:val="FF0000"/>
                <w:sz w:val="20"/>
              </w:rPr>
            </w:pPr>
            <w:proofErr w:type="gramStart"/>
            <w:r w:rsidRPr="00DC20F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</w:t>
            </w:r>
            <w:proofErr w:type="gramEnd"/>
            <w:r w:rsidRPr="00DC20F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.*,</w:t>
            </w:r>
            <w:proofErr w:type="spellStart"/>
            <w:r w:rsidRPr="00DC20F5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DC20F5">
              <w:rPr>
                <w:rFonts w:ascii="Palatino Linotype" w:hAnsi="Palatino Linotype" w:cstheme="minorHAnsi"/>
                <w:color w:val="5B9BD5" w:themeColor="accent1"/>
                <w:sz w:val="20"/>
              </w:rPr>
              <w:t>. *</w:t>
            </w:r>
            <w:proofErr w:type="gramStart"/>
            <w:r w:rsidRPr="00DC20F5">
              <w:rPr>
                <w:rFonts w:ascii="Palatino Linotype" w:hAnsi="Palatino Linotype" w:cstheme="minorHAnsi"/>
                <w:color w:val="5B9BD5" w:themeColor="accent1"/>
                <w:sz w:val="20"/>
              </w:rPr>
              <w:t>,</w:t>
            </w:r>
            <w:proofErr w:type="spellStart"/>
            <w:r w:rsidRPr="00DC20F5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proofErr w:type="gramEnd"/>
            <w:r w:rsidRPr="00DC20F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. * from student s inner join </w:t>
            </w:r>
            <w:proofErr w:type="spellStart"/>
            <w:r w:rsidRPr="00DC20F5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DC20F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C20F5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DC20F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DC20F5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DC20F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DC20F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C20F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C20F5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DC20F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bs.studentid=cb.id where 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7A1A44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A44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</w:t>
            </w:r>
            <w:proofErr w:type="spellStart"/>
            <w:r w:rsidRPr="007A1A44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c.id,c.duration,c.summery,m</w:t>
            </w:r>
            <w:proofErr w:type="spellEnd"/>
            <w:r w:rsidRPr="007A1A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. *,cm. * from course c inner join </w:t>
            </w:r>
            <w:proofErr w:type="spellStart"/>
            <w:r w:rsidRPr="007A1A4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7A1A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m.courseid=c.id inner join modules m on m.id=</w:t>
            </w:r>
            <w:proofErr w:type="spellStart"/>
            <w:r w:rsidRPr="007A1A44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7A1A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name='PG-DAC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CE5498" w:rsidRPr="00CE5498" w:rsidRDefault="00CE5498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CE5498" w:rsidRPr="00CE5498" w:rsidRDefault="00CE5498" w:rsidP="00F04AE1">
            <w:pPr>
              <w:ind w:left="454"/>
              <w:rPr>
                <w:rFonts w:ascii="Palatino Linotype" w:hAnsi="Palatino Linotype" w:cstheme="minorHAnsi"/>
                <w:strike/>
                <w:color w:val="5B9BD5" w:themeColor="accent1"/>
                <w:sz w:val="20"/>
              </w:rPr>
            </w:pPr>
            <w:r w:rsidRPr="00CE549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CE5498"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</w:t>
            </w:r>
            <w:proofErr w:type="spellEnd"/>
            <w:r w:rsidRPr="00CE549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CE5498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,cb.name</w:t>
            </w:r>
            <w:proofErr w:type="spellEnd"/>
            <w:r w:rsidRPr="00CE549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CE5498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CE549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E5498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CE549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CE5498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CE549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CE549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CE549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E5498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CE549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b.id=</w:t>
            </w:r>
            <w:proofErr w:type="spellStart"/>
            <w:r w:rsidRPr="00CE5498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CE549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rder by s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7A1A44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A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</w:t>
            </w:r>
            <w:proofErr w:type="spellStart"/>
            <w:r w:rsidRPr="007A1A44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7A1A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7A1A44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Pr="007A1A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7A1A44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7A1A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7A1A44">
              <w:rPr>
                <w:rFonts w:ascii="Palatino Linotype" w:hAnsi="Palatino Linotype" w:cstheme="minorHAnsi"/>
                <w:color w:val="5B9BD5" w:themeColor="accent1"/>
                <w:sz w:val="20"/>
              </w:rPr>
              <w:t>s.emailid</w:t>
            </w:r>
            <w:proofErr w:type="spellEnd"/>
            <w:r w:rsidRPr="007A1A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7A1A4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7A1A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A1A44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7A1A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7A1A44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7A1A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7A1A44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7A1A44">
              <w:rPr>
                <w:rFonts w:ascii="Palatino Linotype" w:hAnsi="Palatino Linotype" w:cstheme="minorHAnsi"/>
                <w:color w:val="5B9BD5" w:themeColor="accent1"/>
                <w:sz w:val="20"/>
              </w:rPr>
              <w:t>=13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B004EF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04E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id, </w:t>
            </w:r>
            <w:proofErr w:type="spellStart"/>
            <w:r w:rsidRPr="00B004EF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B004EF">
              <w:rPr>
                <w:rFonts w:ascii="Palatino Linotype" w:hAnsi="Palatino Linotype" w:cstheme="minorHAnsi"/>
                <w:color w:val="5B9BD5" w:themeColor="accent1"/>
                <w:sz w:val="20"/>
              </w:rPr>
              <w:t>, count(</w:t>
            </w:r>
            <w:proofErr w:type="spellStart"/>
            <w:r w:rsidRPr="00B004EF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B004E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count from student s inner join </w:t>
            </w:r>
            <w:proofErr w:type="spellStart"/>
            <w:r w:rsidRPr="00B004E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B004E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004EF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B004E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B004EF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B004E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B004EF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B004E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1F46F1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>s.DOB</w:t>
            </w:r>
            <w:proofErr w:type="spellEnd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>sa.address</w:t>
            </w:r>
            <w:proofErr w:type="spellEnd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sq.name, </w:t>
            </w:r>
            <w:proofErr w:type="spellStart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>sq.college</w:t>
            </w:r>
            <w:proofErr w:type="spellEnd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>sq.university</w:t>
            </w:r>
            <w:proofErr w:type="spellEnd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>sq.year</w:t>
            </w:r>
            <w:proofErr w:type="spellEnd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1F46F1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first</w:t>
            </w:r>
            <w:proofErr w:type="spellEnd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last</w:t>
            </w:r>
            <w:proofErr w:type="spellEnd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>f.emailID</w:t>
            </w:r>
            <w:proofErr w:type="spellEnd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>fp.number</w:t>
            </w:r>
            <w:proofErr w:type="spellEnd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>fa.address</w:t>
            </w:r>
            <w:proofErr w:type="spellEnd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faculty f inner join </w:t>
            </w:r>
            <w:proofErr w:type="spellStart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</w:t>
            </w:r>
            <w:proofErr w:type="spellEnd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>fp</w:t>
            </w:r>
            <w:proofErr w:type="spellEnd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f.id=</w:t>
            </w:r>
            <w:proofErr w:type="spellStart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>fp.facultyID</w:t>
            </w:r>
            <w:proofErr w:type="spellEnd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address</w:t>
            </w:r>
            <w:proofErr w:type="spellEnd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>fa</w:t>
            </w:r>
            <w:proofErr w:type="spellEnd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f.id=</w:t>
            </w:r>
            <w:proofErr w:type="spellStart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>fa.facultyid</w:t>
            </w:r>
            <w:proofErr w:type="spellEnd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>ketan</w:t>
            </w:r>
            <w:proofErr w:type="spellEnd"/>
            <w:r w:rsidRPr="001F46F1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D1630B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1630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id, c.name, </w:t>
            </w:r>
            <w:proofErr w:type="spellStart"/>
            <w:r w:rsidRPr="00D1630B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D1630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b.name from course c inner join </w:t>
            </w:r>
            <w:proofErr w:type="spellStart"/>
            <w:r w:rsidRPr="00D1630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1630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1630B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D1630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.id=</w:t>
            </w:r>
            <w:proofErr w:type="spellStart"/>
            <w:r w:rsidRPr="00D1630B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D1630B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312B03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12B0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 *, </w:t>
            </w:r>
            <w:proofErr w:type="spellStart"/>
            <w:r w:rsidRPr="00312B03">
              <w:rPr>
                <w:rFonts w:ascii="Palatino Linotype" w:hAnsi="Palatino Linotype" w:cstheme="minorHAnsi"/>
                <w:color w:val="5B9BD5" w:themeColor="accent1"/>
                <w:sz w:val="20"/>
              </w:rPr>
              <w:t>cb.name,c.name</w:t>
            </w:r>
            <w:proofErr w:type="spellEnd"/>
            <w:r w:rsidRPr="00312B0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ourse from student s inner join </w:t>
            </w:r>
            <w:proofErr w:type="spellStart"/>
            <w:r w:rsidRPr="00312B03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312B0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12B03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312B0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312B03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312B0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312B0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312B0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12B03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312B0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b.id=</w:t>
            </w:r>
            <w:proofErr w:type="spellStart"/>
            <w:r w:rsidRPr="00312B03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312B0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course c on cb.courseid=c.id where c.name='PG-DAC' order by s.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D1630B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1630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, cb.name, </w:t>
            </w:r>
            <w:proofErr w:type="spellStart"/>
            <w:r w:rsidRPr="00D1630B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D1630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D1630B">
              <w:rPr>
                <w:rFonts w:ascii="Palatino Linotype" w:hAnsi="Palatino Linotype" w:cstheme="minorHAnsi"/>
                <w:color w:val="5B9BD5" w:themeColor="accent1"/>
                <w:sz w:val="20"/>
              </w:rPr>
              <w:t>cb.starton</w:t>
            </w:r>
            <w:proofErr w:type="spellEnd"/>
            <w:r w:rsidRPr="00D1630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inner join </w:t>
            </w:r>
            <w:proofErr w:type="spellStart"/>
            <w:r w:rsidRPr="00D1630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1630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1630B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D1630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.id=</w:t>
            </w:r>
            <w:proofErr w:type="spellStart"/>
            <w:r w:rsidRPr="00D1630B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D1630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D1630B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D1630B">
              <w:rPr>
                <w:rFonts w:ascii="Palatino Linotype" w:hAnsi="Palatino Linotype" w:cstheme="minorHAnsi"/>
                <w:color w:val="5B9BD5" w:themeColor="accent1"/>
                <w:sz w:val="20"/>
              </w:rPr>
              <w:t>='2016-02-01'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312B03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12B0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 *, m.name modules from course c inner join </w:t>
            </w:r>
            <w:proofErr w:type="spellStart"/>
            <w:r w:rsidRPr="00312B0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312B0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312B03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312B0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modules m on m.id=</w:t>
            </w:r>
            <w:proofErr w:type="spellStart"/>
            <w:r w:rsidRPr="00312B03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312B0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name='PG-DAC'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312B03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12B0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 *, count(m.name) modules from course c inner join </w:t>
            </w:r>
            <w:proofErr w:type="spellStart"/>
            <w:r w:rsidRPr="00312B0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312B0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312B03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312B0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modules m on m.id=</w:t>
            </w:r>
            <w:proofErr w:type="spellStart"/>
            <w:r w:rsidRPr="00312B03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312B0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312B03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C00DD9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00DD9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s. *, sq.name, </w:t>
            </w:r>
            <w:proofErr w:type="spellStart"/>
            <w:r w:rsidRPr="00C00DD9">
              <w:rPr>
                <w:rFonts w:ascii="Palatino Linotype" w:hAnsi="Palatino Linotype" w:cstheme="minorHAnsi"/>
                <w:color w:val="5B9BD5" w:themeColor="accent1"/>
                <w:sz w:val="20"/>
              </w:rPr>
              <w:t>sq.college</w:t>
            </w:r>
            <w:proofErr w:type="spellEnd"/>
            <w:r w:rsidRPr="00C00DD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C00DD9">
              <w:rPr>
                <w:rFonts w:ascii="Palatino Linotype" w:hAnsi="Palatino Linotype" w:cstheme="minorHAnsi"/>
                <w:color w:val="5B9BD5" w:themeColor="accent1"/>
                <w:sz w:val="20"/>
              </w:rPr>
              <w:t>sq.university</w:t>
            </w:r>
            <w:proofErr w:type="spellEnd"/>
            <w:r w:rsidRPr="00C00DD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C00DD9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C00DD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C00DD9">
              <w:rPr>
                <w:rFonts w:ascii="Palatino Linotype" w:hAnsi="Palatino Linotype" w:cstheme="minorHAnsi"/>
                <w:color w:val="5B9BD5" w:themeColor="accent1"/>
                <w:sz w:val="20"/>
              </w:rPr>
              <w:t>sq.year</w:t>
            </w:r>
            <w:proofErr w:type="spellEnd"/>
            <w:r w:rsidRPr="00C00DD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C00DD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00DD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00DD9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C00DD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C00DD9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C00DD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991E67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91E6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* from course c inner join </w:t>
            </w:r>
            <w:proofErr w:type="spellStart"/>
            <w:r w:rsidRPr="00991E6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991E6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991E67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991E6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modules m on m.id=</w:t>
            </w:r>
            <w:proofErr w:type="spellStart"/>
            <w:r w:rsidRPr="00991E67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991E6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</w:t>
            </w:r>
            <w:bookmarkStart w:id="0" w:name="_GoBack"/>
            <w:bookmarkEnd w:id="0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54487F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448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54487F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54487F">
              <w:rPr>
                <w:rFonts w:ascii="Palatino Linotype" w:hAnsi="Palatino Linotype" w:cstheme="minorHAnsi"/>
                <w:color w:val="5B9BD5" w:themeColor="accent1"/>
                <w:sz w:val="20"/>
              </w:rPr>
              <w:t>, count(</w:t>
            </w:r>
            <w:proofErr w:type="spellStart"/>
            <w:r w:rsidRPr="0054487F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5448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count from student s inner join </w:t>
            </w:r>
            <w:proofErr w:type="spellStart"/>
            <w:r w:rsidRPr="0054487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5448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4487F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5448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54487F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5448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s.id having count(</w:t>
            </w:r>
            <w:proofErr w:type="spellStart"/>
            <w:r w:rsidRPr="0054487F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54487F">
              <w:rPr>
                <w:rFonts w:ascii="Palatino Linotype" w:hAnsi="Palatino Linotype" w:cstheme="minorHAnsi"/>
                <w:color w:val="5B9BD5" w:themeColor="accent1"/>
                <w:sz w:val="20"/>
              </w:rPr>
              <w:t>)&gt;2;</w:t>
            </w: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1D0D8D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D0D8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 *, m.name from course c inner join </w:t>
            </w:r>
            <w:proofErr w:type="spellStart"/>
            <w:r w:rsidRPr="001D0D8D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1D0D8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1D0D8D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1D0D8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modules m on m.id=</w:t>
            </w:r>
            <w:proofErr w:type="spellStart"/>
            <w:r w:rsidRPr="001D0D8D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1D0D8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.name ='JAVA1';</w:t>
            </w: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F838E6" w:rsidRDefault="00E70B11" w:rsidP="00C948A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 *, </w:t>
            </w:r>
            <w:proofErr w:type="spellStart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>cb.name,c.name,c.duration</w:t>
            </w:r>
            <w:proofErr w:type="spellEnd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ourse from student s inner join </w:t>
            </w:r>
            <w:proofErr w:type="spellStart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b.id=</w:t>
            </w:r>
            <w:proofErr w:type="spellStart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course c on cb.courseid=c.id where </w:t>
            </w:r>
            <w:proofErr w:type="spellStart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>c.duration</w:t>
            </w:r>
            <w:proofErr w:type="spellEnd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>=6 order by s.id;</w:t>
            </w: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Pr="00447031" w:rsidRDefault="00F838E6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sc.name) from student s inner join </w:t>
            </w:r>
            <w:proofErr w:type="spellStart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cards</w:t>
            </w:r>
            <w:proofErr w:type="spellEnd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>sc</w:t>
            </w:r>
            <w:proofErr w:type="spellEnd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>sc.studentid</w:t>
            </w:r>
            <w:proofErr w:type="spellEnd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F838E6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group_concat</w:t>
            </w:r>
            <w:proofErr w:type="spellEnd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.name) from student s join </w:t>
            </w:r>
            <w:proofErr w:type="spellStart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course c  on s.id=</w:t>
            </w:r>
            <w:proofErr w:type="spellStart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 c.id=</w:t>
            </w:r>
            <w:proofErr w:type="spellStart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F838E6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42" w:rsidRDefault="00085B42" w:rsidP="00BE0FCA">
      <w:pPr>
        <w:spacing w:after="0" w:line="240" w:lineRule="auto"/>
      </w:pPr>
      <w:r>
        <w:separator/>
      </w:r>
    </w:p>
  </w:endnote>
  <w:endnote w:type="continuationSeparator" w:id="0">
    <w:p w:rsidR="00085B42" w:rsidRDefault="00085B4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42" w:rsidRDefault="00085B42" w:rsidP="00BE0FCA">
      <w:pPr>
        <w:spacing w:after="0" w:line="240" w:lineRule="auto"/>
      </w:pPr>
      <w:r>
        <w:separator/>
      </w:r>
    </w:p>
  </w:footnote>
  <w:footnote w:type="continuationSeparator" w:id="0">
    <w:p w:rsidR="00085B42" w:rsidRDefault="00085B42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729D2"/>
    <w:rsid w:val="00080FF4"/>
    <w:rsid w:val="0008137E"/>
    <w:rsid w:val="00085B42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0D6B"/>
    <w:rsid w:val="001911BF"/>
    <w:rsid w:val="00196AD9"/>
    <w:rsid w:val="001A5FDC"/>
    <w:rsid w:val="001A7AB8"/>
    <w:rsid w:val="001B32E5"/>
    <w:rsid w:val="001D0D8D"/>
    <w:rsid w:val="001D2414"/>
    <w:rsid w:val="001E13CD"/>
    <w:rsid w:val="001E47B6"/>
    <w:rsid w:val="001F0DB3"/>
    <w:rsid w:val="001F46F1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2B03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1C01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17C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041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07DB3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487F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1A44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620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1E67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04EF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655E5"/>
    <w:rsid w:val="00B82096"/>
    <w:rsid w:val="00B9001D"/>
    <w:rsid w:val="00B95E65"/>
    <w:rsid w:val="00BA5665"/>
    <w:rsid w:val="00BA56C1"/>
    <w:rsid w:val="00BB12BE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0DD9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E5498"/>
    <w:rsid w:val="00CF07A2"/>
    <w:rsid w:val="00CF479A"/>
    <w:rsid w:val="00D044E2"/>
    <w:rsid w:val="00D07AE9"/>
    <w:rsid w:val="00D12D08"/>
    <w:rsid w:val="00D13F36"/>
    <w:rsid w:val="00D15FAA"/>
    <w:rsid w:val="00D1630B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0F5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554CD"/>
    <w:rsid w:val="00E65147"/>
    <w:rsid w:val="00E70B11"/>
    <w:rsid w:val="00E70E03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838E6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058C-D3E2-4B2D-9075-46D5253F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3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34</cp:revision>
  <cp:lastPrinted>2018-09-18T02:15:00Z</cp:lastPrinted>
  <dcterms:created xsi:type="dcterms:W3CDTF">2017-11-08T07:10:00Z</dcterms:created>
  <dcterms:modified xsi:type="dcterms:W3CDTF">2023-10-16T07:10:00Z</dcterms:modified>
</cp:coreProperties>
</file>